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170B3D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0935A0">
        <w:rPr>
          <w:rFonts w:ascii="Arial" w:hAnsi="Arial" w:cs="Arial"/>
          <w:b/>
          <w:sz w:val="24"/>
          <w:szCs w:val="24"/>
        </w:rPr>
        <w:t xml:space="preserve">Rua </w:t>
      </w:r>
      <w:r w:rsidR="00AC3C19">
        <w:rPr>
          <w:rFonts w:ascii="Arial" w:hAnsi="Arial" w:cs="Arial"/>
          <w:b/>
          <w:sz w:val="24"/>
          <w:szCs w:val="24"/>
        </w:rPr>
        <w:t xml:space="preserve">Yolanda </w:t>
      </w:r>
      <w:r w:rsidR="00AC3C19">
        <w:rPr>
          <w:rFonts w:ascii="Arial" w:hAnsi="Arial" w:cs="Arial"/>
          <w:b/>
          <w:sz w:val="24"/>
          <w:szCs w:val="24"/>
        </w:rPr>
        <w:t>Didona</w:t>
      </w:r>
      <w:r w:rsidR="00AC3C19">
        <w:rPr>
          <w:rFonts w:ascii="Arial" w:hAnsi="Arial" w:cs="Arial"/>
          <w:b/>
          <w:sz w:val="24"/>
          <w:szCs w:val="24"/>
        </w:rPr>
        <w:t xml:space="preserve"> de Vasconcellos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924EDE">
        <w:rPr>
          <w:rFonts w:ascii="Arial" w:hAnsi="Arial" w:cs="Arial"/>
          <w:b/>
          <w:sz w:val="24"/>
          <w:szCs w:val="24"/>
        </w:rPr>
        <w:t>Parque João de Vasconcelos,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AC3C19">
        <w:rPr>
          <w:rFonts w:ascii="Arial" w:hAnsi="Arial" w:cs="Arial"/>
          <w:b/>
          <w:sz w:val="24"/>
          <w:szCs w:val="24"/>
        </w:rPr>
        <w:t>60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84749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626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935A0"/>
    <w:rsid w:val="000D2BDC"/>
    <w:rsid w:val="00104AAA"/>
    <w:rsid w:val="001220E0"/>
    <w:rsid w:val="00137976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B7D7E"/>
    <w:rsid w:val="002E40A1"/>
    <w:rsid w:val="003128EC"/>
    <w:rsid w:val="00314DD0"/>
    <w:rsid w:val="00324073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85995"/>
    <w:rsid w:val="00487746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97A26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37F0"/>
    <w:rsid w:val="006874C2"/>
    <w:rsid w:val="006C41A4"/>
    <w:rsid w:val="006D1E9A"/>
    <w:rsid w:val="006D7B9F"/>
    <w:rsid w:val="006D7E92"/>
    <w:rsid w:val="006F3C52"/>
    <w:rsid w:val="00722CD0"/>
    <w:rsid w:val="00732EAF"/>
    <w:rsid w:val="007671BC"/>
    <w:rsid w:val="007717A2"/>
    <w:rsid w:val="00776ED5"/>
    <w:rsid w:val="007775C1"/>
    <w:rsid w:val="0079164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853F5"/>
    <w:rsid w:val="0088735A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C3C19"/>
    <w:rsid w:val="00AD425E"/>
    <w:rsid w:val="00AE26E6"/>
    <w:rsid w:val="00AE65FD"/>
    <w:rsid w:val="00AF294B"/>
    <w:rsid w:val="00B000A1"/>
    <w:rsid w:val="00B000E3"/>
    <w:rsid w:val="00B00589"/>
    <w:rsid w:val="00B0288C"/>
    <w:rsid w:val="00B075D2"/>
    <w:rsid w:val="00B1716E"/>
    <w:rsid w:val="00B45848"/>
    <w:rsid w:val="00B675B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36752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97253"/>
    <w:rsid w:val="00EA2E8F"/>
    <w:rsid w:val="00EC118F"/>
    <w:rsid w:val="00EC24FB"/>
    <w:rsid w:val="00ED30A3"/>
    <w:rsid w:val="00F06910"/>
    <w:rsid w:val="00F174B6"/>
    <w:rsid w:val="00F26031"/>
    <w:rsid w:val="00F37485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016D-9B11-43B3-8C23-891B881D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13:00Z</dcterms:created>
  <dcterms:modified xsi:type="dcterms:W3CDTF">2023-02-16T00:14:00Z</dcterms:modified>
</cp:coreProperties>
</file>